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37770496"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                          № ______________</w:t>
      </w:r>
    </w:p>
    <w:p w14:paraId="7B0B1D92" w14:textId="33FEF049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54FDA8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FC852" w14:textId="77777777" w:rsidR="00DC47DB" w:rsidRPr="004D53A8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55347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14:paraId="76FE5896" w14:textId="77777777" w:rsidR="00DC47DB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4D53A8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</w:p>
    <w:p w14:paraId="7F9AFA84" w14:textId="77777777" w:rsidR="004D53A8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обслуживания населения Миха</w:t>
      </w:r>
      <w:r w:rsidR="009B0945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ловского </w:t>
      </w:r>
    </w:p>
    <w:p w14:paraId="7E95D1E4" w14:textId="77898420" w:rsidR="004B1D39" w:rsidRPr="004D53A8" w:rsidRDefault="009B0945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</w:t>
      </w:r>
      <w:r w:rsid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ы</w:t>
      </w:r>
    </w:p>
    <w:p w14:paraId="54A215DB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2D607A" w14:textId="77777777" w:rsidR="004B1D39" w:rsidRPr="004D53A8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DB1412" w14:textId="37E8CB07" w:rsidR="004B1D39" w:rsidRPr="004D53A8" w:rsidRDefault="004B1D39" w:rsidP="004D53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179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 Михайловского муниципального района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23 № 318 «О внесении изменений и дополнений </w:t>
      </w:r>
      <w:r w:rsidR="00B30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Михайловск</w:t>
      </w:r>
      <w:r w:rsidR="00B30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2 № 286</w:t>
      </w:r>
      <w:r w:rsidR="00AC3A81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айонного бюджета Михайловского муниципального района на 202</w:t>
      </w:r>
      <w:r w:rsidR="00C043E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="00DC0139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C368B" w:rsidRPr="004D5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4D3B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ихайловского муниц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администрация Михайловского муниципал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proofErr w:type="gramEnd"/>
    </w:p>
    <w:p w14:paraId="4B9DB1A8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55FEE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14:paraId="782E2EDC" w14:textId="77777777" w:rsidR="004B1D39" w:rsidRPr="004D53A8" w:rsidRDefault="004B1D39" w:rsidP="004D5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678D" w14:textId="3C56AAC6" w:rsidR="007F4D3B" w:rsidRPr="004D53A8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 xml:space="preserve">1. </w:t>
      </w:r>
      <w:r w:rsidR="007F4D3B" w:rsidRPr="004D53A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09.10.2020 № 889-па «Об утверждении муниц</w:t>
      </w:r>
      <w:r w:rsidR="007F4D3B" w:rsidRPr="004D53A8">
        <w:rPr>
          <w:rFonts w:ascii="Times New Roman" w:hAnsi="Times New Roman" w:cs="Times New Roman"/>
          <w:sz w:val="28"/>
          <w:szCs w:val="28"/>
        </w:rPr>
        <w:t>и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пальной программы «Организация транспортного обслуживания населения Михайловского муниципального района» на 2021 </w:t>
      </w:r>
      <w:r w:rsidR="004D53A8">
        <w:rPr>
          <w:rFonts w:ascii="Times New Roman" w:hAnsi="Times New Roman" w:cs="Times New Roman"/>
          <w:sz w:val="28"/>
          <w:szCs w:val="28"/>
        </w:rPr>
        <w:t>–</w:t>
      </w:r>
      <w:r w:rsidR="007F4D3B" w:rsidRPr="004D53A8">
        <w:rPr>
          <w:rFonts w:ascii="Times New Roman" w:hAnsi="Times New Roman" w:cs="Times New Roman"/>
          <w:sz w:val="28"/>
          <w:szCs w:val="28"/>
        </w:rPr>
        <w:t xml:space="preserve"> 2023 годы» (далее – </w:t>
      </w:r>
      <w:r w:rsidR="009D765B" w:rsidRPr="004D53A8">
        <w:rPr>
          <w:rFonts w:ascii="Times New Roman" w:hAnsi="Times New Roman" w:cs="Times New Roman"/>
          <w:sz w:val="28"/>
          <w:szCs w:val="28"/>
        </w:rPr>
        <w:t>Пр</w:t>
      </w:r>
      <w:r w:rsidR="009D765B" w:rsidRPr="004D53A8">
        <w:rPr>
          <w:rFonts w:ascii="Times New Roman" w:hAnsi="Times New Roman" w:cs="Times New Roman"/>
          <w:sz w:val="28"/>
          <w:szCs w:val="28"/>
        </w:rPr>
        <w:t>о</w:t>
      </w:r>
      <w:r w:rsidR="009D765B" w:rsidRPr="004D53A8">
        <w:rPr>
          <w:rFonts w:ascii="Times New Roman" w:hAnsi="Times New Roman" w:cs="Times New Roman"/>
          <w:sz w:val="28"/>
          <w:szCs w:val="28"/>
        </w:rPr>
        <w:t>грамма</w:t>
      </w:r>
      <w:r w:rsidR="007F4D3B" w:rsidRPr="004D53A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14:paraId="00ED3CEE" w14:textId="77777777" w:rsidR="007F4D3B" w:rsidRPr="004D53A8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1. Раздел «Объём и источники финансирования» паспорта Програ</w:t>
      </w:r>
      <w:r w:rsidRPr="004D53A8">
        <w:rPr>
          <w:rFonts w:ascii="Times New Roman" w:hAnsi="Times New Roman" w:cs="Times New Roman"/>
          <w:sz w:val="28"/>
          <w:szCs w:val="28"/>
        </w:rPr>
        <w:t>м</w:t>
      </w:r>
      <w:r w:rsidRPr="004D53A8">
        <w:rPr>
          <w:rFonts w:ascii="Times New Roman" w:hAnsi="Times New Roman" w:cs="Times New Roman"/>
          <w:sz w:val="28"/>
          <w:szCs w:val="28"/>
        </w:rPr>
        <w:t>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52181620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2675E4AF" w:rsidR="00373289" w:rsidRDefault="00373289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ихайлов</w:t>
            </w:r>
            <w:r w:rsidR="00A22FD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,3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;</w:t>
            </w:r>
          </w:p>
          <w:p w14:paraId="5AE3A455" w14:textId="00EE0CF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4D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33F32051" w:rsidR="007F4D3B" w:rsidRPr="00DC47DB" w:rsidRDefault="007F4D3B" w:rsidP="00CC4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5A927C82" w14:textId="77777777" w:rsidR="004D53A8" w:rsidRDefault="004D53A8" w:rsidP="004D53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603D1" w14:textId="2022A84D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356C4691" w:rsidR="00F22D6A" w:rsidRPr="00DC47DB" w:rsidRDefault="00C043EB" w:rsidP="00CC4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 xml:space="preserve"> 1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09A374B7" w:rsidR="00F22D6A" w:rsidRPr="00DC47DB" w:rsidRDefault="00CC411F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356A72CE" w:rsidR="00491FDA" w:rsidRPr="00DC47DB" w:rsidRDefault="00C043EB" w:rsidP="00CC4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 xml:space="preserve"> 1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39AEC4C7" w:rsidR="00491FDA" w:rsidRPr="00DC47DB" w:rsidRDefault="00CC411F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4D53A8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</w:t>
      </w:r>
      <w:r w:rsidRPr="004D53A8">
        <w:rPr>
          <w:rFonts w:ascii="Times New Roman" w:hAnsi="Times New Roman" w:cs="Times New Roman"/>
          <w:sz w:val="28"/>
          <w:szCs w:val="28"/>
        </w:rPr>
        <w:t>я</w:t>
      </w:r>
      <w:r w:rsidRPr="004D53A8">
        <w:rPr>
          <w:rFonts w:ascii="Times New Roman" w:hAnsi="Times New Roman" w:cs="Times New Roman"/>
          <w:sz w:val="28"/>
          <w:szCs w:val="28"/>
        </w:rPr>
        <w:t>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</w:tcPr>
          <w:p w14:paraId="62DC6404" w14:textId="77777777" w:rsidR="004D53A8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5F0F097" w14:textId="3BF5CE30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нных с осущес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ем регулярных перевозок пассаж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ров и багажа авт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обильным тра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ортом в границах Михайловского 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59FB218F" w:rsidR="00F22D6A" w:rsidRPr="00DC47DB" w:rsidRDefault="00CC411F" w:rsidP="00C04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упра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ления эко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мики адм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истрации Михайло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proofErr w:type="gramEnd"/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hAnsi="Times New Roman" w:cs="Times New Roman"/>
          <w:sz w:val="28"/>
          <w:szCs w:val="28"/>
        </w:rPr>
        <w:t>2.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азенному учреждению «Управление по организ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12014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Приморского края.</w:t>
      </w:r>
    </w:p>
    <w:p w14:paraId="590C290D" w14:textId="6BF7B572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53A8">
        <w:rPr>
          <w:sz w:val="28"/>
          <w:szCs w:val="28"/>
        </w:rPr>
        <w:t xml:space="preserve"> 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21FAE034" w:rsidR="004B1D39" w:rsidRPr="004D53A8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C315A8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581DDD" w:rsidRPr="004D5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778C7823" w14:textId="77777777" w:rsidR="00DC47DB" w:rsidRPr="004D53A8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C7BCA" w14:textId="00C6A784" w:rsidR="004B1D39" w:rsidRPr="004D53A8" w:rsidRDefault="00CC411F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B1D39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6675CAB3" w14:textId="2DF3826C" w:rsidR="0080716A" w:rsidRPr="004D53A8" w:rsidRDefault="004B1D39" w:rsidP="00E94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C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</w:t>
      </w:r>
      <w:r w:rsidR="00C043EB"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C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80716A" w:rsidRPr="004D53A8" w:rsidSect="004D53A8">
      <w:headerReference w:type="default" r:id="rId9"/>
      <w:pgSz w:w="11906" w:h="16838"/>
      <w:pgMar w:top="567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291C1" w14:textId="77777777" w:rsidR="0099721D" w:rsidRDefault="0099721D" w:rsidP="00DC47DB">
      <w:pPr>
        <w:spacing w:after="0" w:line="240" w:lineRule="auto"/>
      </w:pPr>
      <w:r>
        <w:separator/>
      </w:r>
    </w:p>
  </w:endnote>
  <w:endnote w:type="continuationSeparator" w:id="0">
    <w:p w14:paraId="1D29B061" w14:textId="77777777" w:rsidR="0099721D" w:rsidRDefault="0099721D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5CC5" w14:textId="77777777" w:rsidR="0099721D" w:rsidRDefault="0099721D" w:rsidP="00DC47DB">
      <w:pPr>
        <w:spacing w:after="0" w:line="240" w:lineRule="auto"/>
      </w:pPr>
      <w:r>
        <w:separator/>
      </w:r>
    </w:p>
  </w:footnote>
  <w:footnote w:type="continuationSeparator" w:id="0">
    <w:p w14:paraId="056FBCB3" w14:textId="77777777" w:rsidR="0099721D" w:rsidRDefault="0099721D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5F5F4E" w14:textId="77777777" w:rsidR="004D53A8" w:rsidRDefault="00125A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F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5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0855BCA" w14:textId="50D83496" w:rsidR="00125A2A" w:rsidRPr="004D53A8" w:rsidRDefault="009972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D1808"/>
    <w:rsid w:val="000F44AD"/>
    <w:rsid w:val="00121528"/>
    <w:rsid w:val="00125A2A"/>
    <w:rsid w:val="00152DB3"/>
    <w:rsid w:val="0016488F"/>
    <w:rsid w:val="001648CA"/>
    <w:rsid w:val="001D1020"/>
    <w:rsid w:val="001F30B3"/>
    <w:rsid w:val="00227075"/>
    <w:rsid w:val="00241FDD"/>
    <w:rsid w:val="002427D6"/>
    <w:rsid w:val="0025615C"/>
    <w:rsid w:val="00272037"/>
    <w:rsid w:val="002B430A"/>
    <w:rsid w:val="002C0BDE"/>
    <w:rsid w:val="002C368B"/>
    <w:rsid w:val="002D0AAC"/>
    <w:rsid w:val="002E0719"/>
    <w:rsid w:val="002F4FFA"/>
    <w:rsid w:val="00302398"/>
    <w:rsid w:val="00307404"/>
    <w:rsid w:val="00321B6F"/>
    <w:rsid w:val="00345F93"/>
    <w:rsid w:val="00355347"/>
    <w:rsid w:val="003669B7"/>
    <w:rsid w:val="00373289"/>
    <w:rsid w:val="003A775E"/>
    <w:rsid w:val="003B15F8"/>
    <w:rsid w:val="003C21B6"/>
    <w:rsid w:val="003E09B4"/>
    <w:rsid w:val="00446989"/>
    <w:rsid w:val="00474E9B"/>
    <w:rsid w:val="00491FDA"/>
    <w:rsid w:val="0049209D"/>
    <w:rsid w:val="00497983"/>
    <w:rsid w:val="004B1D39"/>
    <w:rsid w:val="004B4EE4"/>
    <w:rsid w:val="004D53A8"/>
    <w:rsid w:val="00517E9A"/>
    <w:rsid w:val="00575EFC"/>
    <w:rsid w:val="00581DDD"/>
    <w:rsid w:val="0058395C"/>
    <w:rsid w:val="005A64CA"/>
    <w:rsid w:val="005B1C4B"/>
    <w:rsid w:val="005C48A1"/>
    <w:rsid w:val="005F50F0"/>
    <w:rsid w:val="00606780"/>
    <w:rsid w:val="00612014"/>
    <w:rsid w:val="00687092"/>
    <w:rsid w:val="00687CCC"/>
    <w:rsid w:val="006C7B96"/>
    <w:rsid w:val="006F68DA"/>
    <w:rsid w:val="00710B9A"/>
    <w:rsid w:val="00744FBE"/>
    <w:rsid w:val="00745B05"/>
    <w:rsid w:val="00780B92"/>
    <w:rsid w:val="007B59BA"/>
    <w:rsid w:val="007E38F1"/>
    <w:rsid w:val="007F4D3B"/>
    <w:rsid w:val="0080463D"/>
    <w:rsid w:val="0080716A"/>
    <w:rsid w:val="00852D4E"/>
    <w:rsid w:val="008C34B6"/>
    <w:rsid w:val="00914CD4"/>
    <w:rsid w:val="0094371B"/>
    <w:rsid w:val="00945E95"/>
    <w:rsid w:val="0099721D"/>
    <w:rsid w:val="009B0945"/>
    <w:rsid w:val="009B2449"/>
    <w:rsid w:val="009B407F"/>
    <w:rsid w:val="009D765B"/>
    <w:rsid w:val="00A22FD3"/>
    <w:rsid w:val="00AA32CF"/>
    <w:rsid w:val="00AA3B54"/>
    <w:rsid w:val="00AB0792"/>
    <w:rsid w:val="00AC3A81"/>
    <w:rsid w:val="00AC430C"/>
    <w:rsid w:val="00AF1940"/>
    <w:rsid w:val="00B30D57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043EB"/>
    <w:rsid w:val="00C315A8"/>
    <w:rsid w:val="00C424CA"/>
    <w:rsid w:val="00C57ADE"/>
    <w:rsid w:val="00C7773B"/>
    <w:rsid w:val="00C82FA0"/>
    <w:rsid w:val="00CA7C66"/>
    <w:rsid w:val="00CC25A3"/>
    <w:rsid w:val="00CC411F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4554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B0B2-3DF2-4755-984B-B9EAFC4E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5</cp:revision>
  <cp:lastPrinted>2023-03-28T22:33:00Z</cp:lastPrinted>
  <dcterms:created xsi:type="dcterms:W3CDTF">2023-03-28T21:51:00Z</dcterms:created>
  <dcterms:modified xsi:type="dcterms:W3CDTF">2023-03-28T22:33:00Z</dcterms:modified>
</cp:coreProperties>
</file>